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B2" w:rsidRPr="00AD3CEB" w:rsidRDefault="00010818" w:rsidP="00010818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AD3CEB">
        <w:rPr>
          <w:rFonts w:ascii="Trebuchet MS" w:hAnsi="Trebuchet MS"/>
          <w:b/>
          <w:color w:val="FF0000"/>
          <w:sz w:val="36"/>
          <w:szCs w:val="36"/>
        </w:rPr>
        <w:t>KARDEŞ BİLGİLERİ RAPORU</w:t>
      </w:r>
    </w:p>
    <w:p w:rsidR="009B09B2" w:rsidRPr="00AD3CEB" w:rsidRDefault="00010818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b/>
        </w:rPr>
        <w:t>Kardeş Bilgileri Raporu</w:t>
      </w:r>
      <w:r w:rsidRPr="00AD3CEB">
        <w:rPr>
          <w:rFonts w:ascii="Trebuchet MS" w:hAnsi="Trebuchet MS"/>
        </w:rPr>
        <w:t xml:space="preserve"> ile sistemde anne, baba veya anne ve baba bilgileri aynı olan öğrencilere dair kurumunuzda kaç tane kardeş öğrenci var bunun bilgisini edinebilirsiniz.</w:t>
      </w:r>
    </w:p>
    <w:p w:rsidR="00530B4B" w:rsidRPr="00AD3CEB" w:rsidRDefault="00530B4B" w:rsidP="00530B4B">
      <w:pPr>
        <w:rPr>
          <w:rFonts w:ascii="Trebuchet MS" w:hAnsi="Trebuchet MS"/>
        </w:rPr>
      </w:pPr>
      <w:r w:rsidRPr="00AD3CEB">
        <w:rPr>
          <w:rFonts w:ascii="Trebuchet MS" w:hAnsi="Trebuchet MS"/>
        </w:rPr>
        <w:t>Raporu oluşturabilmek için</w:t>
      </w:r>
      <w:r w:rsidRPr="00AD3CEB">
        <w:rPr>
          <w:rFonts w:ascii="Trebuchet MS" w:hAnsi="Trebuchet MS"/>
          <w:b/>
        </w:rPr>
        <w:t xml:space="preserve"> </w:t>
      </w:r>
      <w:r w:rsidR="001401D8" w:rsidRPr="00AD3CEB">
        <w:rPr>
          <w:rFonts w:ascii="Trebuchet MS" w:hAnsi="Trebuchet MS"/>
          <w:b/>
        </w:rPr>
        <w:t>Öğrenci İşlemleri</w:t>
      </w:r>
      <w:r w:rsidRPr="00AD3CEB">
        <w:rPr>
          <w:rFonts w:ascii="Trebuchet MS" w:hAnsi="Trebuchet MS"/>
        </w:rPr>
        <w:t xml:space="preserve"> ana </w:t>
      </w:r>
      <w:proofErr w:type="gramStart"/>
      <w:r w:rsidRPr="00AD3CEB">
        <w:rPr>
          <w:rFonts w:ascii="Trebuchet MS" w:hAnsi="Trebuchet MS"/>
        </w:rPr>
        <w:t>modülü</w:t>
      </w:r>
      <w:proofErr w:type="gramEnd"/>
      <w:r w:rsidRPr="00AD3CEB">
        <w:rPr>
          <w:rFonts w:ascii="Trebuchet MS" w:hAnsi="Trebuchet MS"/>
        </w:rPr>
        <w:t xml:space="preserve"> altındaki </w:t>
      </w:r>
      <w:r w:rsidR="001401D8" w:rsidRPr="00AD3CEB">
        <w:rPr>
          <w:rFonts w:ascii="Trebuchet MS" w:hAnsi="Trebuchet MS"/>
          <w:b/>
        </w:rPr>
        <w:t>Okul Kayıt</w:t>
      </w:r>
      <w:r w:rsidRPr="00AD3CEB">
        <w:rPr>
          <w:rFonts w:ascii="Trebuchet MS" w:hAnsi="Trebuchet MS"/>
        </w:rPr>
        <w:t xml:space="preserve"> ekranında iken;</w:t>
      </w:r>
    </w:p>
    <w:p w:rsidR="00862B46" w:rsidRPr="00AD3CEB" w:rsidRDefault="00862B46" w:rsidP="00530B4B">
      <w:pPr>
        <w:rPr>
          <w:rFonts w:ascii="Trebuchet MS" w:hAnsi="Trebuchet MS"/>
        </w:rPr>
      </w:pPr>
    </w:p>
    <w:p w:rsidR="00010818" w:rsidRPr="00AD3CEB" w:rsidRDefault="00F9481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D8FAD2A" wp14:editId="2CB6E481">
            <wp:extent cx="5760720" cy="148018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8" w:rsidRPr="00AD3CEB" w:rsidRDefault="001401D8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Ekranın sağ üst köşesindeki </w:t>
      </w:r>
      <w:r w:rsidR="00862B46"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449881C0" wp14:editId="29B688E1">
            <wp:extent cx="247650" cy="2286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46" w:rsidRPr="00AD3CEB">
        <w:rPr>
          <w:rFonts w:ascii="Trebuchet MS" w:hAnsi="Trebuchet MS"/>
        </w:rPr>
        <w:t xml:space="preserve"> </w:t>
      </w:r>
      <w:r w:rsidRPr="00AD3CEB">
        <w:rPr>
          <w:rFonts w:ascii="Trebuchet MS" w:hAnsi="Trebuchet MS"/>
        </w:rPr>
        <w:t>butonuna tıklayınız.</w:t>
      </w:r>
    </w:p>
    <w:p w:rsidR="001401D8" w:rsidRPr="00AD3CEB" w:rsidRDefault="00862B46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65F10D74" wp14:editId="6B9DFC52">
            <wp:extent cx="3638550" cy="1733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8" w:rsidRPr="00AD3CEB" w:rsidRDefault="001401D8" w:rsidP="005B7CB9">
      <w:pPr>
        <w:rPr>
          <w:rFonts w:ascii="Trebuchet MS" w:hAnsi="Trebuchet MS"/>
        </w:rPr>
      </w:pPr>
    </w:p>
    <w:p w:rsidR="001401D8" w:rsidRPr="00AD3CEB" w:rsidRDefault="00862B46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b/>
        </w:rPr>
        <w:t>İşlem Başlat</w:t>
      </w:r>
      <w:r w:rsidR="001401D8" w:rsidRPr="00AD3CEB">
        <w:rPr>
          <w:rFonts w:ascii="Trebuchet MS" w:hAnsi="Trebuchet MS"/>
          <w:b/>
        </w:rPr>
        <w:t xml:space="preserve"> Penceresi</w:t>
      </w:r>
      <w:r w:rsidR="00F9481E">
        <w:rPr>
          <w:rFonts w:ascii="Trebuchet MS" w:hAnsi="Trebuchet MS"/>
          <w:b/>
        </w:rPr>
        <w:t xml:space="preserve"> </w:t>
      </w:r>
      <w:proofErr w:type="spellStart"/>
      <w:r w:rsidR="001401D8" w:rsidRPr="00AD3CEB">
        <w:rPr>
          <w:rFonts w:ascii="Trebuchet MS" w:hAnsi="Trebuchet MS"/>
        </w:rPr>
        <w:t>nden</w:t>
      </w:r>
      <w:proofErr w:type="spellEnd"/>
      <w:r w:rsidR="001401D8" w:rsidRPr="00AD3CEB">
        <w:rPr>
          <w:rFonts w:ascii="Trebuchet MS" w:hAnsi="Trebuchet MS"/>
        </w:rPr>
        <w:t xml:space="preserve"> </w:t>
      </w:r>
      <w:r w:rsidR="001401D8" w:rsidRPr="00AD3CEB">
        <w:rPr>
          <w:rFonts w:ascii="Trebuchet MS" w:hAnsi="Trebuchet MS"/>
          <w:b/>
        </w:rPr>
        <w:t>Kardeş Bilgileri Raporu</w:t>
      </w:r>
      <w:r w:rsidR="001401D8" w:rsidRPr="00AD3CEB">
        <w:rPr>
          <w:rFonts w:ascii="Trebuchet MS" w:hAnsi="Trebuchet MS"/>
        </w:rPr>
        <w:t xml:space="preserve"> linkine tıklayınız.</w:t>
      </w:r>
    </w:p>
    <w:p w:rsidR="001401D8" w:rsidRPr="00AD3CEB" w:rsidRDefault="00862B46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02F2B8D6" wp14:editId="34A98C83">
            <wp:extent cx="5753100" cy="19621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44" w:rsidRPr="00AD3CEB" w:rsidRDefault="00F9481E" w:rsidP="005B7CB9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Başla </w:t>
      </w:r>
      <w:bookmarkStart w:id="0" w:name="_GoBack"/>
      <w:bookmarkEnd w:id="0"/>
      <w:r w:rsidR="00B93544" w:rsidRPr="00AD3CEB">
        <w:rPr>
          <w:rFonts w:ascii="Trebuchet MS" w:hAnsi="Trebuchet MS"/>
        </w:rPr>
        <w:t>butonuna tıklayarak raporu oluşturabilirsiniz.</w:t>
      </w:r>
    </w:p>
    <w:p w:rsidR="00B93544" w:rsidRPr="00AD3CEB" w:rsidRDefault="00F75D63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2A07C68E" wp14:editId="0758F56E">
            <wp:extent cx="6210300" cy="304869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44" w:rsidRPr="00AD3CEB" w:rsidRDefault="00B93544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Oluşan raporu indirmek için </w:t>
      </w:r>
      <w:r w:rsidRPr="00AD3CEB">
        <w:rPr>
          <w:rFonts w:ascii="Trebuchet MS" w:hAnsi="Trebuchet MS"/>
          <w:b/>
          <w:u w:val="single"/>
        </w:rPr>
        <w:t>indir</w:t>
      </w:r>
      <w:r w:rsidRPr="00AD3CEB">
        <w:rPr>
          <w:rFonts w:ascii="Trebuchet MS" w:hAnsi="Trebuchet MS"/>
        </w:rPr>
        <w:t xml:space="preserve"> linkine tıklayınız.</w:t>
      </w:r>
    </w:p>
    <w:p w:rsidR="00B93544" w:rsidRPr="00AD3CEB" w:rsidRDefault="009267A7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6A835EC4" wp14:editId="4CD779F1">
            <wp:extent cx="5762625" cy="14668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A7" w:rsidRPr="00AD3CEB" w:rsidRDefault="009267A7" w:rsidP="005B7CB9">
      <w:pPr>
        <w:rPr>
          <w:rFonts w:ascii="Trebuchet MS" w:hAnsi="Trebuchet MS"/>
        </w:rPr>
      </w:pPr>
    </w:p>
    <w:p w:rsidR="009267A7" w:rsidRPr="00AD3CEB" w:rsidRDefault="009267A7" w:rsidP="005B7CB9">
      <w:pPr>
        <w:rPr>
          <w:rFonts w:ascii="Trebuchet MS" w:hAnsi="Trebuchet MS"/>
        </w:rPr>
      </w:pPr>
    </w:p>
    <w:p w:rsidR="009B09B2" w:rsidRPr="00AD3CEB" w:rsidRDefault="00261387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>Raporun görüntüsü aşağıdaki gibidir;</w:t>
      </w:r>
    </w:p>
    <w:p w:rsidR="00261387" w:rsidRPr="00AD3CEB" w:rsidRDefault="00261387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072A79F6" wp14:editId="03958639">
            <wp:extent cx="5760720" cy="3325612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B2" w:rsidRPr="00AD3CEB" w:rsidRDefault="00A35E43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Sistemden bütün öğrencilere dair </w:t>
      </w:r>
      <w:r w:rsidRPr="00AD3CEB">
        <w:rPr>
          <w:rFonts w:ascii="Trebuchet MS" w:hAnsi="Trebuchet MS"/>
          <w:b/>
        </w:rPr>
        <w:t>Kardeş Bilgileri Raporu</w:t>
      </w:r>
      <w:r w:rsidRPr="00AD3CEB">
        <w:rPr>
          <w:rFonts w:ascii="Trebuchet MS" w:hAnsi="Trebuchet MS"/>
        </w:rPr>
        <w:t xml:space="preserve"> alabileceğiniz gibi bir öğrenci için veya belirli filtrelemeler sonucunda ekranda görüntülenen öğrenciler için de rapor alabilirsiniz.</w:t>
      </w:r>
    </w:p>
    <w:p w:rsidR="00A35E43" w:rsidRPr="00AD3CEB" w:rsidRDefault="00A35E43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>Filtreleme içinse</w:t>
      </w:r>
      <w:r w:rsidR="00BF7CA6" w:rsidRPr="00AD3CEB">
        <w:rPr>
          <w:rFonts w:ascii="Trebuchet MS" w:hAnsi="Trebuchet MS"/>
        </w:rPr>
        <w:t xml:space="preserve"> ekranın sağ tarafındaki </w:t>
      </w:r>
      <w:r w:rsidR="003F3DCF"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232BED86" wp14:editId="6743F576">
            <wp:extent cx="219075" cy="1905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DCF" w:rsidRPr="00AD3CEB">
        <w:rPr>
          <w:rFonts w:ascii="Trebuchet MS" w:hAnsi="Trebuchet MS"/>
          <w:noProof/>
          <w:lang w:eastAsia="tr-TR"/>
        </w:rPr>
        <w:t xml:space="preserve"> </w:t>
      </w:r>
      <w:r w:rsidR="00BF7CA6" w:rsidRPr="00AD3CEB">
        <w:rPr>
          <w:rFonts w:ascii="Trebuchet MS" w:hAnsi="Trebuchet MS"/>
        </w:rPr>
        <w:t>butonuna tıklayarak belirli alanlara göre örneğin sınıf seviyesine, şubeye göre filtreleme sağlayabilirsiniz.</w:t>
      </w:r>
    </w:p>
    <w:p w:rsidR="00A35E43" w:rsidRPr="00AD3CEB" w:rsidRDefault="003F3DCF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18DFE0F7" wp14:editId="5FC62B49">
            <wp:extent cx="3190875" cy="12287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A6" w:rsidRPr="00AD3CEB" w:rsidRDefault="00BF7CA6" w:rsidP="005B7CB9">
      <w:pPr>
        <w:rPr>
          <w:rFonts w:ascii="Trebuchet MS" w:hAnsi="Trebuchet MS"/>
        </w:rPr>
      </w:pPr>
    </w:p>
    <w:p w:rsidR="00BF7CA6" w:rsidRPr="00AD3CEB" w:rsidRDefault="0027315B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6DE50ADB" wp14:editId="06DE6800">
            <wp:extent cx="5753100" cy="37719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98" w:rsidRPr="00AD3CEB" w:rsidRDefault="00BF7CA6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Filtreleme işleminden sonra </w:t>
      </w:r>
      <w:r w:rsidR="00E014C5"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5458D15F" wp14:editId="6E6511F6">
            <wp:extent cx="247650" cy="2286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EB">
        <w:rPr>
          <w:rFonts w:ascii="Trebuchet MS" w:hAnsi="Trebuchet MS"/>
        </w:rPr>
        <w:t xml:space="preserve"> butonuna tıklayarak </w:t>
      </w:r>
      <w:r w:rsidRPr="00AD3CEB">
        <w:rPr>
          <w:rFonts w:ascii="Trebuchet MS" w:hAnsi="Trebuchet MS"/>
          <w:b/>
        </w:rPr>
        <w:t>Kardeş Bilgileri Raporuna</w:t>
      </w:r>
      <w:r w:rsidRPr="00AD3CEB">
        <w:rPr>
          <w:rFonts w:ascii="Trebuchet MS" w:hAnsi="Trebuchet MS"/>
        </w:rPr>
        <w:t xml:space="preserve"> tıklayarak raporu alabilirsiniz.</w:t>
      </w:r>
    </w:p>
    <w:p w:rsidR="00BF7CA6" w:rsidRPr="00AD3CEB" w:rsidRDefault="00BF7CA6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Ya da başka bir durum olarak rapor </w:t>
      </w:r>
      <w:proofErr w:type="spellStart"/>
      <w:r w:rsidRPr="00AD3CEB">
        <w:rPr>
          <w:rFonts w:ascii="Trebuchet MS" w:hAnsi="Trebuchet MS"/>
        </w:rPr>
        <w:t>excel</w:t>
      </w:r>
      <w:proofErr w:type="spellEnd"/>
      <w:r w:rsidRPr="00AD3CEB">
        <w:rPr>
          <w:rFonts w:ascii="Trebuchet MS" w:hAnsi="Trebuchet MS"/>
        </w:rPr>
        <w:t xml:space="preserve"> dosyasında alındığı için bütün öğrenciler </w:t>
      </w:r>
      <w:r w:rsidR="00325898" w:rsidRPr="00AD3CEB">
        <w:rPr>
          <w:rFonts w:ascii="Trebuchet MS" w:hAnsi="Trebuchet MS"/>
        </w:rPr>
        <w:t>için rapor alıp Excel dosyasında ilgili alanlara dair Filtreleme işlemi de yapılabilir.</w:t>
      </w:r>
    </w:p>
    <w:p w:rsidR="00325898" w:rsidRPr="00AD3CEB" w:rsidRDefault="00325898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w:drawing>
          <wp:inline distT="0" distB="0" distL="0" distR="0" wp14:anchorId="3453DAB4" wp14:editId="0FF9F2A7">
            <wp:extent cx="5760720" cy="2791555"/>
            <wp:effectExtent l="0" t="0" r="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B2" w:rsidRPr="00AD3CEB" w:rsidRDefault="00325898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Tek bir öğrenci için ise öğrencinin bulunduğu satırın sağ tarafındaki </w:t>
      </w:r>
      <w:r w:rsidR="00AD3CEB">
        <w:rPr>
          <w:rFonts w:ascii="Trebuchet MS" w:hAnsi="Trebuchet MS"/>
          <w:noProof/>
          <w:lang w:eastAsia="tr-TR"/>
        </w:rPr>
        <w:t xml:space="preserve"> </w:t>
      </w:r>
      <w:r w:rsidR="00AD3CEB">
        <w:rPr>
          <w:rFonts w:ascii="Trebuchet MS" w:hAnsi="Trebuchet MS"/>
          <w:noProof/>
          <w:lang w:eastAsia="tr-TR"/>
        </w:rPr>
        <w:drawing>
          <wp:inline distT="0" distB="0" distL="0" distR="0">
            <wp:extent cx="218722" cy="1905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CEB">
        <w:rPr>
          <w:rFonts w:ascii="Trebuchet MS" w:hAnsi="Trebuchet MS"/>
          <w:noProof/>
          <w:lang w:eastAsia="tr-TR"/>
        </w:rPr>
        <w:t xml:space="preserve"> </w:t>
      </w:r>
      <w:r w:rsidRPr="00AD3CEB">
        <w:rPr>
          <w:rFonts w:ascii="Trebuchet MS" w:hAnsi="Trebuchet MS"/>
        </w:rPr>
        <w:t>butonuna tıklayarak da sadece bir öğre</w:t>
      </w:r>
      <w:r w:rsidR="00820630" w:rsidRPr="00AD3CEB">
        <w:rPr>
          <w:rFonts w:ascii="Trebuchet MS" w:hAnsi="Trebuchet MS"/>
        </w:rPr>
        <w:t>ncinin kardeşleri kim bu bilgilere</w:t>
      </w:r>
      <w:r w:rsidRPr="00AD3CEB">
        <w:rPr>
          <w:rFonts w:ascii="Trebuchet MS" w:hAnsi="Trebuchet MS"/>
        </w:rPr>
        <w:t xml:space="preserve"> ulaşabilirsiniz.</w:t>
      </w:r>
    </w:p>
    <w:p w:rsidR="00325898" w:rsidRPr="00AD3CEB" w:rsidRDefault="00AD3CEB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6249560" cy="20383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B2" w:rsidRPr="00AD3CEB" w:rsidRDefault="009C3A8C" w:rsidP="005B7CB9">
      <w:pPr>
        <w:rPr>
          <w:rFonts w:ascii="Trebuchet MS" w:hAnsi="Trebuchet MS"/>
          <w:b/>
        </w:rPr>
      </w:pPr>
      <w:r w:rsidRPr="00AD3CEB">
        <w:rPr>
          <w:rFonts w:ascii="Trebuchet MS" w:hAnsi="Trebuchet MS"/>
          <w:b/>
        </w:rPr>
        <w:t xml:space="preserve">Kardeş Bilgileri Raporunda baba </w:t>
      </w:r>
      <w:r w:rsidR="00DC3EDD">
        <w:rPr>
          <w:rFonts w:ascii="Trebuchet MS" w:hAnsi="Trebuchet MS"/>
          <w:b/>
        </w:rPr>
        <w:t xml:space="preserve">bilgisi </w:t>
      </w:r>
      <w:r w:rsidRPr="00AD3CEB">
        <w:rPr>
          <w:rFonts w:ascii="Trebuchet MS" w:hAnsi="Trebuchet MS"/>
          <w:b/>
        </w:rPr>
        <w:t>ortak olmalıdır yoksa rapora yansımaz.</w:t>
      </w:r>
    </w:p>
    <w:p w:rsidR="00EC30CD" w:rsidRDefault="00EC30CD" w:rsidP="005B7CB9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Kardeş öğrencilerden birine eklenen velinin diğer kardeş öğrenciye de veli olarak atanması için </w:t>
      </w:r>
      <w:r w:rsidRPr="00D012C1">
        <w:rPr>
          <w:rFonts w:ascii="Trebuchet MS" w:hAnsi="Trebuchet MS"/>
          <w:b/>
        </w:rPr>
        <w:t>Öğrenci Detay</w:t>
      </w:r>
      <w:r w:rsidRPr="00AD3CEB">
        <w:rPr>
          <w:rFonts w:ascii="Trebuchet MS" w:hAnsi="Trebuchet MS"/>
        </w:rPr>
        <w:t xml:space="preserve"> Ekranında </w:t>
      </w:r>
      <w:r w:rsidR="00D012C1" w:rsidRPr="00D012C1">
        <w:rPr>
          <w:rFonts w:ascii="Trebuchet MS" w:hAnsi="Trebuchet MS"/>
          <w:b/>
        </w:rPr>
        <w:t>Yeni Veli Ekle</w:t>
      </w:r>
      <w:r w:rsidRPr="00AD3CEB">
        <w:rPr>
          <w:rFonts w:ascii="Trebuchet MS" w:hAnsi="Trebuchet MS"/>
        </w:rPr>
        <w:t xml:space="preserve"> </w:t>
      </w:r>
      <w:r w:rsidR="00D012C1">
        <w:rPr>
          <w:rFonts w:ascii="Trebuchet MS" w:hAnsi="Trebuchet MS"/>
        </w:rPr>
        <w:t xml:space="preserve">seçeneği Veliyi </w:t>
      </w:r>
      <w:r w:rsidR="00D012C1">
        <w:rPr>
          <w:rFonts w:ascii="Trebuchet MS" w:hAnsi="Trebuchet MS"/>
          <w:b/>
        </w:rPr>
        <w:t xml:space="preserve">TC kimlik </w:t>
      </w:r>
      <w:r w:rsidR="00D012C1" w:rsidRPr="00D012C1">
        <w:rPr>
          <w:rFonts w:ascii="Trebuchet MS" w:hAnsi="Trebuchet MS"/>
          <w:b/>
        </w:rPr>
        <w:t>numarası</w:t>
      </w:r>
      <w:r w:rsidR="00D012C1">
        <w:rPr>
          <w:rFonts w:ascii="Trebuchet MS" w:hAnsi="Trebuchet MS"/>
        </w:rPr>
        <w:t xml:space="preserve"> i</w:t>
      </w:r>
      <w:r w:rsidRPr="00AD3CEB">
        <w:rPr>
          <w:rFonts w:ascii="Trebuchet MS" w:hAnsi="Trebuchet MS"/>
        </w:rPr>
        <w:t xml:space="preserve">le </w:t>
      </w:r>
      <w:r w:rsidR="00D012C1">
        <w:rPr>
          <w:rFonts w:ascii="Trebuchet MS" w:hAnsi="Trebuchet MS"/>
        </w:rPr>
        <w:t xml:space="preserve">kaydetmek istediğinizde sistem bu </w:t>
      </w:r>
      <w:r w:rsidR="00D012C1" w:rsidRPr="00D012C1">
        <w:rPr>
          <w:rFonts w:ascii="Trebuchet MS" w:hAnsi="Trebuchet MS"/>
          <w:b/>
        </w:rPr>
        <w:t>TC Kimlik numarasına</w:t>
      </w:r>
      <w:r w:rsidR="00D012C1">
        <w:rPr>
          <w:rFonts w:ascii="Trebuchet MS" w:hAnsi="Trebuchet MS"/>
        </w:rPr>
        <w:t xml:space="preserve"> ait herhangi bir kayıt var ise o kayıt bilgisi karşınıza gelecektir. İlgili kaydı seçip işlem </w:t>
      </w:r>
      <w:r w:rsidR="001C72A6">
        <w:rPr>
          <w:rFonts w:ascii="Trebuchet MS" w:hAnsi="Trebuchet MS"/>
        </w:rPr>
        <w:t>var olan veli kaydını kardeş öğrencinin kaydına ekleyebilirsiniz.</w:t>
      </w:r>
    </w:p>
    <w:p w:rsidR="001C72A6" w:rsidRDefault="00D012C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05475" cy="16954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DD" w:rsidRDefault="00DC3EDD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EF23B8E" wp14:editId="436EF757">
            <wp:extent cx="5760720" cy="34905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DD" w:rsidRPr="00AD3CEB" w:rsidRDefault="00F9481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9D48B76" wp14:editId="0A6A7AE5">
            <wp:extent cx="5760720" cy="21564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A6" w:rsidRDefault="001C72A6" w:rsidP="00394477">
      <w:pPr>
        <w:rPr>
          <w:rFonts w:ascii="Trebuchet MS" w:hAnsi="Trebuchet MS"/>
        </w:rPr>
      </w:pPr>
    </w:p>
    <w:p w:rsidR="00394477" w:rsidRPr="00AD3CEB" w:rsidRDefault="00394477" w:rsidP="00394477">
      <w:pPr>
        <w:rPr>
          <w:rFonts w:ascii="Trebuchet MS" w:hAnsi="Trebuchet MS"/>
        </w:rPr>
      </w:pPr>
      <w:r w:rsidRPr="00AD3CEB">
        <w:rPr>
          <w:rFonts w:ascii="Trebuchet MS" w:hAnsi="Trebuchet MS"/>
        </w:rPr>
        <w:t xml:space="preserve">Eğer kardeş olan öğrencilerden biri örneğin İlkokul müdürlüğünüzde diğeri ise Ortaokul müdürlüğünde ise raporu Genel müdürlük seviyesinde almalısınız. Alt okullardan almanız durumunda </w:t>
      </w:r>
      <w:r w:rsidRPr="00AD3CEB">
        <w:rPr>
          <w:rFonts w:ascii="Trebuchet MS" w:hAnsi="Trebuchet MS"/>
          <w:b/>
          <w:u w:val="single"/>
        </w:rPr>
        <w:t xml:space="preserve">“Bu öğrenciye ait kardeş bilgileri yer almamaktadır.” </w:t>
      </w:r>
      <w:r w:rsidRPr="00AD3CEB">
        <w:rPr>
          <w:rFonts w:ascii="Trebuchet MS" w:hAnsi="Trebuchet MS"/>
        </w:rPr>
        <w:t>uyarısı ile karşılaşırsınız.</w:t>
      </w:r>
    </w:p>
    <w:p w:rsidR="009C3A8C" w:rsidRPr="00AD3CEB" w:rsidRDefault="009C3A8C" w:rsidP="005B7CB9">
      <w:pPr>
        <w:rPr>
          <w:rFonts w:ascii="Trebuchet MS" w:hAnsi="Trebuchet MS"/>
        </w:rPr>
      </w:pPr>
    </w:p>
    <w:p w:rsidR="00D50A1F" w:rsidRPr="00AD3CEB" w:rsidRDefault="00F9481E" w:rsidP="005B7CB9">
      <w:pPr>
        <w:rPr>
          <w:rFonts w:ascii="Trebuchet MS" w:hAnsi="Trebuchet MS"/>
        </w:rPr>
      </w:pPr>
      <w:r>
        <w:rPr>
          <w:rFonts w:ascii="Trebuchet MS" w:hAnsi="Trebuchet MS"/>
        </w:rPr>
        <w:t>Ayrıca Okul Kayıt</w:t>
      </w:r>
      <w:r w:rsidR="00D50A1F" w:rsidRPr="00AD3CEB">
        <w:rPr>
          <w:rFonts w:ascii="Trebuchet MS" w:hAnsi="Trebuchet MS"/>
        </w:rPr>
        <w:t xml:space="preserve"> ekranında </w:t>
      </w:r>
      <w:r>
        <w:rPr>
          <w:rFonts w:ascii="Trebuchet MS" w:hAnsi="Trebuchet MS"/>
        </w:rPr>
        <w:t>öğrenci ismine tıklayarak</w:t>
      </w:r>
      <w:r w:rsidR="00D50A1F" w:rsidRPr="00AD3CEB">
        <w:rPr>
          <w:rFonts w:ascii="Trebuchet MS" w:hAnsi="Trebuchet MS"/>
        </w:rPr>
        <w:t xml:space="preserve"> Öğrenci Detay ekranına </w:t>
      </w:r>
      <w:proofErr w:type="gramStart"/>
      <w:r w:rsidR="00D50A1F" w:rsidRPr="00AD3CEB">
        <w:rPr>
          <w:rFonts w:ascii="Trebuchet MS" w:hAnsi="Trebuchet MS"/>
        </w:rPr>
        <w:t xml:space="preserve">ulaştığınızda  </w:t>
      </w:r>
      <w:r w:rsidR="00E21282">
        <w:rPr>
          <w:rFonts w:ascii="Trebuchet MS" w:hAnsi="Trebuchet MS"/>
        </w:rPr>
        <w:t>Öğrenci</w:t>
      </w:r>
      <w:proofErr w:type="gramEnd"/>
      <w:r w:rsidR="00E21282">
        <w:rPr>
          <w:rFonts w:ascii="Trebuchet MS" w:hAnsi="Trebuchet MS"/>
        </w:rPr>
        <w:t xml:space="preserve"> Kardeş Bilgisi web parçasından kardeş öğrenci bilgilerine ulaşabilirsiniz.</w:t>
      </w:r>
    </w:p>
    <w:p w:rsidR="00D50A1F" w:rsidRPr="00AD3CEB" w:rsidRDefault="00E21282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53100" cy="40195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A1F" w:rsidRPr="00AD3CEB">
        <w:rPr>
          <w:rFonts w:ascii="Trebuchet MS" w:hAnsi="Trebuchet MS"/>
        </w:rPr>
        <w:t xml:space="preserve"> </w:t>
      </w:r>
    </w:p>
    <w:p w:rsidR="00193454" w:rsidRPr="00AD3CEB" w:rsidRDefault="00C35398" w:rsidP="005B7CB9">
      <w:pPr>
        <w:rPr>
          <w:rFonts w:ascii="Trebuchet MS" w:hAnsi="Trebuchet MS"/>
        </w:rPr>
      </w:pPr>
      <w:r w:rsidRPr="00AD3CEB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9CF40" wp14:editId="08A0B660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7783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77834" w:rsidP="00C35398">
                            <w:pPr>
                              <w:pStyle w:val="AltBilgi"/>
                            </w:pPr>
                            <w:hyperlink r:id="rId2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7783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CF40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7783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77834" w:rsidP="00C35398">
                      <w:pPr>
                        <w:pStyle w:val="AltBilgi"/>
                      </w:pPr>
                      <w:hyperlink r:id="rId3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7783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 w:rsidRPr="00AD3CEB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34" w:rsidRDefault="00677834" w:rsidP="005B7CB9">
      <w:pPr>
        <w:spacing w:after="0" w:line="240" w:lineRule="auto"/>
      </w:pPr>
      <w:r>
        <w:separator/>
      </w:r>
    </w:p>
  </w:endnote>
  <w:endnote w:type="continuationSeparator" w:id="0">
    <w:p w:rsidR="00677834" w:rsidRDefault="0067783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33A95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34" w:rsidRDefault="00677834" w:rsidP="005B7CB9">
      <w:pPr>
        <w:spacing w:after="0" w:line="240" w:lineRule="auto"/>
      </w:pPr>
      <w:r>
        <w:separator/>
      </w:r>
    </w:p>
  </w:footnote>
  <w:footnote w:type="continuationSeparator" w:id="0">
    <w:p w:rsidR="00677834" w:rsidRDefault="0067783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0818"/>
    <w:rsid w:val="00040088"/>
    <w:rsid w:val="000F68F4"/>
    <w:rsid w:val="001401D8"/>
    <w:rsid w:val="00193454"/>
    <w:rsid w:val="001C72A6"/>
    <w:rsid w:val="00204B37"/>
    <w:rsid w:val="00240D47"/>
    <w:rsid w:val="00247D33"/>
    <w:rsid w:val="00261387"/>
    <w:rsid w:val="0027315B"/>
    <w:rsid w:val="002D1E67"/>
    <w:rsid w:val="002D3695"/>
    <w:rsid w:val="002D5DBC"/>
    <w:rsid w:val="0031668A"/>
    <w:rsid w:val="003210C1"/>
    <w:rsid w:val="00325898"/>
    <w:rsid w:val="00394477"/>
    <w:rsid w:val="003E63B0"/>
    <w:rsid w:val="003F3DCF"/>
    <w:rsid w:val="00406110"/>
    <w:rsid w:val="00412042"/>
    <w:rsid w:val="00434858"/>
    <w:rsid w:val="00490D93"/>
    <w:rsid w:val="004B7F6E"/>
    <w:rsid w:val="004C03E5"/>
    <w:rsid w:val="00530B4B"/>
    <w:rsid w:val="00580DDA"/>
    <w:rsid w:val="005972C1"/>
    <w:rsid w:val="005B7CB9"/>
    <w:rsid w:val="005F0008"/>
    <w:rsid w:val="00677834"/>
    <w:rsid w:val="006C7B4D"/>
    <w:rsid w:val="00704DDE"/>
    <w:rsid w:val="00754578"/>
    <w:rsid w:val="00777BDC"/>
    <w:rsid w:val="007D1868"/>
    <w:rsid w:val="00820630"/>
    <w:rsid w:val="00862B46"/>
    <w:rsid w:val="008A3A06"/>
    <w:rsid w:val="008F29CD"/>
    <w:rsid w:val="009267A7"/>
    <w:rsid w:val="009B09B2"/>
    <w:rsid w:val="009C3A8C"/>
    <w:rsid w:val="00A3084A"/>
    <w:rsid w:val="00A35E43"/>
    <w:rsid w:val="00A44F29"/>
    <w:rsid w:val="00A76D81"/>
    <w:rsid w:val="00A83EBD"/>
    <w:rsid w:val="00AD3CEB"/>
    <w:rsid w:val="00AF4E15"/>
    <w:rsid w:val="00B22BAE"/>
    <w:rsid w:val="00B4645A"/>
    <w:rsid w:val="00B47459"/>
    <w:rsid w:val="00B85903"/>
    <w:rsid w:val="00B93544"/>
    <w:rsid w:val="00BC7C60"/>
    <w:rsid w:val="00BF7CA6"/>
    <w:rsid w:val="00C04084"/>
    <w:rsid w:val="00C2004C"/>
    <w:rsid w:val="00C35398"/>
    <w:rsid w:val="00C74D59"/>
    <w:rsid w:val="00C938FF"/>
    <w:rsid w:val="00D012C1"/>
    <w:rsid w:val="00D0372C"/>
    <w:rsid w:val="00D25174"/>
    <w:rsid w:val="00D27AF7"/>
    <w:rsid w:val="00D37E31"/>
    <w:rsid w:val="00D50A1F"/>
    <w:rsid w:val="00D86A3B"/>
    <w:rsid w:val="00DC2185"/>
    <w:rsid w:val="00DC3EDD"/>
    <w:rsid w:val="00DD0B9E"/>
    <w:rsid w:val="00DF109A"/>
    <w:rsid w:val="00DF2998"/>
    <w:rsid w:val="00E014C5"/>
    <w:rsid w:val="00E05CD5"/>
    <w:rsid w:val="00E21282"/>
    <w:rsid w:val="00E43C53"/>
    <w:rsid w:val="00EC0F15"/>
    <w:rsid w:val="00EC30CD"/>
    <w:rsid w:val="00EC7F3E"/>
    <w:rsid w:val="00ED5851"/>
    <w:rsid w:val="00F17443"/>
    <w:rsid w:val="00F75D63"/>
    <w:rsid w:val="00F9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1843"/>
  <w15:docId w15:val="{D21E918F-87BD-4074-9B41-8F5F6BC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urun-videosu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" TargetMode="External"/><Relationship Id="rId33" Type="http://schemas.openxmlformats.org/officeDocument/2006/relationships/hyperlink" Target="http://k12net-tr.blogspot.com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k12net.com/referanslar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k12net-tr.blogspo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yperlink" Target="http://www.k12net.com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2035"/>
    <w:rsid w:val="00260E70"/>
    <w:rsid w:val="002E17AC"/>
    <w:rsid w:val="003962CF"/>
    <w:rsid w:val="004536B2"/>
    <w:rsid w:val="004A7EB8"/>
    <w:rsid w:val="00564872"/>
    <w:rsid w:val="005C304E"/>
    <w:rsid w:val="005C6D6B"/>
    <w:rsid w:val="008D0BE5"/>
    <w:rsid w:val="009F0EF7"/>
    <w:rsid w:val="00AF683B"/>
    <w:rsid w:val="00D978D5"/>
    <w:rsid w:val="00DB368D"/>
    <w:rsid w:val="00E66250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65A1-8735-4735-9C37-99F4453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75</cp:revision>
  <cp:lastPrinted>2012-05-25T12:01:00Z</cp:lastPrinted>
  <dcterms:created xsi:type="dcterms:W3CDTF">2012-12-15T10:04:00Z</dcterms:created>
  <dcterms:modified xsi:type="dcterms:W3CDTF">2019-03-27T08:20:00Z</dcterms:modified>
</cp:coreProperties>
</file>